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4F1DA666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4F272B">
        <w:rPr>
          <w:rFonts w:ascii="Times New Roman" w:hAnsi="Times New Roman" w:cs="Times New Roman"/>
          <w:b/>
          <w:sz w:val="24"/>
          <w:szCs w:val="24"/>
        </w:rPr>
        <w:t>SPECIAL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6F3F6742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4F272B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June</w:t>
      </w:r>
      <w:r w:rsidR="00376485">
        <w:rPr>
          <w:rFonts w:ascii="Times New Roman" w:hAnsi="Times New Roman" w:cs="Times New Roman"/>
          <w:sz w:val="28"/>
          <w:szCs w:val="28"/>
        </w:rPr>
        <w:t xml:space="preserve"> 1</w:t>
      </w:r>
      <w:r w:rsidR="00485DD2">
        <w:rPr>
          <w:rFonts w:ascii="Times New Roman" w:hAnsi="Times New Roman" w:cs="Times New Roman"/>
          <w:sz w:val="28"/>
          <w:szCs w:val="28"/>
        </w:rPr>
        <w:t>3</w:t>
      </w:r>
      <w:r w:rsidR="00376485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5</w:t>
      </w:r>
      <w:r w:rsidR="00EA44C4">
        <w:rPr>
          <w:rFonts w:ascii="Times New Roman" w:hAnsi="Times New Roman" w:cs="Times New Roman"/>
          <w:sz w:val="28"/>
          <w:szCs w:val="28"/>
        </w:rPr>
        <w:t>: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B0788">
        <w:rPr>
          <w:rFonts w:ascii="Times New Roman" w:hAnsi="Times New Roman" w:cs="Times New Roman"/>
          <w:sz w:val="28"/>
          <w:szCs w:val="28"/>
        </w:rPr>
        <w:t>Catlettsburg Senior Citizens 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177EE9B" w14:textId="462F64D8" w:rsidR="003600FC" w:rsidRDefault="00A051F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yer &amp; Pledge led by </w:t>
      </w:r>
      <w:r w:rsidR="00485DD2">
        <w:rPr>
          <w:rFonts w:ascii="Times New Roman" w:hAnsi="Times New Roman" w:cs="Times New Roman"/>
          <w:b/>
          <w:bCs/>
          <w:sz w:val="28"/>
          <w:szCs w:val="28"/>
        </w:rPr>
        <w:t xml:space="preserve">Mike </w:t>
      </w:r>
      <w:proofErr w:type="spellStart"/>
      <w:r w:rsidR="00485DD2">
        <w:rPr>
          <w:rFonts w:ascii="Times New Roman" w:hAnsi="Times New Roman" w:cs="Times New Roman"/>
          <w:b/>
          <w:bCs/>
          <w:sz w:val="28"/>
          <w:szCs w:val="28"/>
        </w:rPr>
        <w:t>Wurts</w:t>
      </w:r>
      <w:proofErr w:type="spellEnd"/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C253" w14:textId="0409B56C" w:rsidR="00A409E4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 Salyers</w:t>
      </w:r>
      <w:r w:rsidR="006B0788">
        <w:rPr>
          <w:rFonts w:ascii="Times New Roman" w:hAnsi="Times New Roman" w:cs="Times New Roman"/>
          <w:bCs/>
          <w:sz w:val="28"/>
          <w:szCs w:val="28"/>
        </w:rPr>
        <w:t>, Taylor</w:t>
      </w:r>
      <w:r w:rsidR="00485DD2">
        <w:rPr>
          <w:rFonts w:ascii="Times New Roman" w:hAnsi="Times New Roman" w:cs="Times New Roman"/>
          <w:bCs/>
          <w:sz w:val="28"/>
          <w:szCs w:val="28"/>
        </w:rPr>
        <w:t>, Campbell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29AA473" w14:textId="77777777" w:rsidR="003600FC" w:rsidRDefault="003600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973723" w14:textId="0E7883E9" w:rsidR="003600FC" w:rsidRDefault="003600F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&amp; </w:t>
      </w:r>
      <w:r w:rsidR="0095418C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pprove</w:t>
      </w:r>
      <w:r w:rsidR="006D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7">
        <w:rPr>
          <w:rFonts w:ascii="Times New Roman" w:hAnsi="Times New Roman" w:cs="Times New Roman"/>
          <w:b/>
          <w:sz w:val="28"/>
          <w:szCs w:val="28"/>
        </w:rPr>
        <w:t>May 16</w:t>
      </w:r>
      <w:r w:rsidR="00FF065D">
        <w:rPr>
          <w:rFonts w:ascii="Times New Roman" w:hAnsi="Times New Roman" w:cs="Times New Roman"/>
          <w:b/>
          <w:sz w:val="28"/>
          <w:szCs w:val="28"/>
        </w:rPr>
        <w:t xml:space="preserve">th </w:t>
      </w:r>
      <w:proofErr w:type="gramStart"/>
      <w:r w:rsidR="00FF065D">
        <w:rPr>
          <w:rFonts w:ascii="Times New Roman" w:hAnsi="Times New Roman" w:cs="Times New Roman"/>
          <w:b/>
          <w:sz w:val="28"/>
          <w:szCs w:val="28"/>
        </w:rPr>
        <w:t>minutes</w:t>
      </w:r>
      <w:proofErr w:type="gramEnd"/>
    </w:p>
    <w:p w14:paraId="4E935302" w14:textId="5C3FFA04" w:rsidR="00E61270" w:rsidRPr="00A02C9B" w:rsidRDefault="0095418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FF065D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FF065D">
        <w:rPr>
          <w:rFonts w:ascii="Times New Roman" w:hAnsi="Times New Roman" w:cs="Times New Roman"/>
          <w:bCs/>
          <w:sz w:val="28"/>
          <w:szCs w:val="28"/>
        </w:rPr>
        <w:t>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6DF3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to approve the </w:t>
      </w:r>
      <w:r w:rsidR="00FF065D">
        <w:rPr>
          <w:rFonts w:ascii="Times New Roman" w:hAnsi="Times New Roman" w:cs="Times New Roman"/>
          <w:bCs/>
          <w:sz w:val="28"/>
          <w:szCs w:val="28"/>
        </w:rPr>
        <w:t>May</w:t>
      </w:r>
      <w:r>
        <w:rPr>
          <w:rFonts w:ascii="Times New Roman" w:hAnsi="Times New Roman" w:cs="Times New Roman"/>
          <w:bCs/>
          <w:sz w:val="28"/>
          <w:szCs w:val="28"/>
        </w:rPr>
        <w:t xml:space="preserve"> minutes. All present </w:t>
      </w:r>
      <w:r w:rsidR="00506DF3">
        <w:rPr>
          <w:rFonts w:ascii="Times New Roman" w:hAnsi="Times New Roman" w:cs="Times New Roman"/>
          <w:bCs/>
          <w:sz w:val="28"/>
          <w:szCs w:val="28"/>
        </w:rPr>
        <w:t>voting y</w:t>
      </w:r>
      <w:r w:rsidR="00D57A7B">
        <w:rPr>
          <w:rFonts w:ascii="Times New Roman" w:hAnsi="Times New Roman" w:cs="Times New Roman"/>
          <w:bCs/>
          <w:sz w:val="28"/>
          <w:szCs w:val="28"/>
        </w:rPr>
        <w:t>es</w:t>
      </w:r>
    </w:p>
    <w:p w14:paraId="34071F34" w14:textId="77777777" w:rsidR="002F4745" w:rsidRDefault="002F4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D155BF" w14:textId="1C10884E" w:rsidR="002F4745" w:rsidRDefault="00B4284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 w:rsidRPr="001A74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1A74D8">
        <w:rPr>
          <w:rFonts w:ascii="Times New Roman" w:hAnsi="Times New Roman" w:cs="Times New Roman"/>
          <w:b/>
          <w:sz w:val="28"/>
          <w:szCs w:val="28"/>
        </w:rPr>
        <w:t>adopt</w:t>
      </w:r>
      <w:r w:rsidR="002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7B">
        <w:rPr>
          <w:rFonts w:ascii="Times New Roman" w:hAnsi="Times New Roman" w:cs="Times New Roman"/>
          <w:b/>
          <w:sz w:val="28"/>
          <w:szCs w:val="28"/>
        </w:rPr>
        <w:t xml:space="preserve">Second </w:t>
      </w:r>
      <w:r w:rsidR="00276D22">
        <w:rPr>
          <w:rFonts w:ascii="Times New Roman" w:hAnsi="Times New Roman" w:cs="Times New Roman"/>
          <w:b/>
          <w:sz w:val="28"/>
          <w:szCs w:val="28"/>
        </w:rPr>
        <w:t>Reading of</w:t>
      </w:r>
      <w:r w:rsidR="001A74D8">
        <w:rPr>
          <w:rFonts w:ascii="Times New Roman" w:hAnsi="Times New Roman" w:cs="Times New Roman"/>
          <w:b/>
          <w:sz w:val="28"/>
          <w:szCs w:val="28"/>
        </w:rPr>
        <w:t xml:space="preserve"> Ordinance 5, 2023 – </w:t>
      </w:r>
      <w:r w:rsidR="001A74D8" w:rsidRPr="006C224D">
        <w:rPr>
          <w:rFonts w:ascii="Times New Roman" w:hAnsi="Times New Roman" w:cs="Times New Roman"/>
          <w:b/>
          <w:sz w:val="20"/>
          <w:szCs w:val="20"/>
        </w:rPr>
        <w:t>Regulatory Alcohol Fee</w:t>
      </w:r>
    </w:p>
    <w:p w14:paraId="42CBC087" w14:textId="6DAA8D74" w:rsidR="001A74D8" w:rsidRDefault="00F138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</w:t>
      </w:r>
      <w:r w:rsidR="004872BF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>, council voted to set alcohol fee 3% same as last year</w:t>
      </w:r>
      <w:r w:rsidR="00E41550">
        <w:rPr>
          <w:rFonts w:ascii="Times New Roman" w:hAnsi="Times New Roman" w:cs="Times New Roman"/>
          <w:bCs/>
          <w:sz w:val="28"/>
          <w:szCs w:val="28"/>
        </w:rPr>
        <w:t xml:space="preserve"> approving Ordinance 5,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B42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1674F79F" w14:textId="77777777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5E14BC" w14:textId="6EC1D670" w:rsidR="008F631A" w:rsidRDefault="0047683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First Reading of Ordinance 6, 2023 </w:t>
      </w:r>
      <w:r w:rsidR="00AF42D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D8" w:rsidRPr="006C224D">
        <w:rPr>
          <w:rFonts w:ascii="Times New Roman" w:hAnsi="Times New Roman" w:cs="Times New Roman"/>
          <w:b/>
          <w:sz w:val="20"/>
          <w:szCs w:val="20"/>
        </w:rPr>
        <w:t>2022-2023</w:t>
      </w:r>
      <w:r w:rsidR="00AF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D8" w:rsidRPr="006C224D">
        <w:rPr>
          <w:rFonts w:ascii="Times New Roman" w:hAnsi="Times New Roman" w:cs="Times New Roman"/>
          <w:b/>
          <w:sz w:val="20"/>
          <w:szCs w:val="20"/>
        </w:rPr>
        <w:t>Budget Amendment</w:t>
      </w:r>
    </w:p>
    <w:p w14:paraId="114B18ED" w14:textId="7D2BED2F" w:rsidR="00AF42D8" w:rsidRDefault="008823D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Taylor, council voted to approve </w:t>
      </w:r>
      <w:r w:rsidR="002F37CB">
        <w:rPr>
          <w:rFonts w:ascii="Times New Roman" w:hAnsi="Times New Roman" w:cs="Times New Roman"/>
          <w:bCs/>
          <w:sz w:val="28"/>
          <w:szCs w:val="28"/>
        </w:rPr>
        <w:t xml:space="preserve">Ordinance </w:t>
      </w:r>
      <w:r w:rsidR="00881D03">
        <w:rPr>
          <w:rFonts w:ascii="Times New Roman" w:hAnsi="Times New Roman" w:cs="Times New Roman"/>
          <w:bCs/>
          <w:sz w:val="28"/>
          <w:szCs w:val="28"/>
        </w:rPr>
        <w:t xml:space="preserve">6, 2023 budget amendment. All present voting yes. </w:t>
      </w:r>
    </w:p>
    <w:p w14:paraId="2458D199" w14:textId="77777777" w:rsidR="009F4A36" w:rsidRDefault="009F4A3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000CCB" w14:textId="6666758C" w:rsidR="009F4A36" w:rsidRDefault="00EE49C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First Reading of Ordinance 7, 2023</w:t>
      </w:r>
      <w:r w:rsidR="00F062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062FB" w:rsidRPr="006C224D">
        <w:rPr>
          <w:rFonts w:ascii="Times New Roman" w:hAnsi="Times New Roman" w:cs="Times New Roman"/>
          <w:b/>
          <w:sz w:val="20"/>
          <w:szCs w:val="20"/>
        </w:rPr>
        <w:t>2023-</w:t>
      </w:r>
      <w:proofErr w:type="gramStart"/>
      <w:r w:rsidR="00F062FB" w:rsidRPr="006C224D">
        <w:rPr>
          <w:rFonts w:ascii="Times New Roman" w:hAnsi="Times New Roman" w:cs="Times New Roman"/>
          <w:b/>
          <w:sz w:val="20"/>
          <w:szCs w:val="20"/>
        </w:rPr>
        <w:t>2024</w:t>
      </w:r>
      <w:r w:rsidR="000A34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2FB" w:rsidRPr="006C224D">
        <w:rPr>
          <w:rFonts w:ascii="Times New Roman" w:hAnsi="Times New Roman" w:cs="Times New Roman"/>
          <w:b/>
          <w:sz w:val="20"/>
          <w:szCs w:val="20"/>
        </w:rPr>
        <w:t xml:space="preserve"> Budget</w:t>
      </w:r>
      <w:proofErr w:type="gramEnd"/>
    </w:p>
    <w:p w14:paraId="1404B1A5" w14:textId="71EDE406" w:rsidR="00F062FB" w:rsidRDefault="00AF5AE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lere, seconded by Sa</w:t>
      </w:r>
      <w:r w:rsidR="00EF38F6">
        <w:rPr>
          <w:rFonts w:ascii="Times New Roman" w:hAnsi="Times New Roman" w:cs="Times New Roman"/>
          <w:bCs/>
          <w:sz w:val="28"/>
          <w:szCs w:val="28"/>
        </w:rPr>
        <w:t>lyers, council voted to approve</w:t>
      </w:r>
      <w:r w:rsidR="00E23367">
        <w:rPr>
          <w:rFonts w:ascii="Times New Roman" w:hAnsi="Times New Roman" w:cs="Times New Roman"/>
          <w:bCs/>
          <w:sz w:val="28"/>
          <w:szCs w:val="28"/>
        </w:rPr>
        <w:t xml:space="preserve"> the first reading </w:t>
      </w:r>
      <w:r w:rsidR="003E1043">
        <w:rPr>
          <w:rFonts w:ascii="Times New Roman" w:hAnsi="Times New Roman" w:cs="Times New Roman"/>
          <w:bCs/>
          <w:sz w:val="28"/>
          <w:szCs w:val="28"/>
        </w:rPr>
        <w:t>of Ordinance</w:t>
      </w:r>
      <w:r w:rsidR="00EF38F6">
        <w:rPr>
          <w:rFonts w:ascii="Times New Roman" w:hAnsi="Times New Roman" w:cs="Times New Roman"/>
          <w:bCs/>
          <w:sz w:val="28"/>
          <w:szCs w:val="28"/>
        </w:rPr>
        <w:t xml:space="preserve"> 7, 2023</w:t>
      </w:r>
      <w:r w:rsidR="00E23367">
        <w:rPr>
          <w:rFonts w:ascii="Times New Roman" w:hAnsi="Times New Roman" w:cs="Times New Roman"/>
          <w:bCs/>
          <w:sz w:val="28"/>
          <w:szCs w:val="28"/>
        </w:rPr>
        <w:t xml:space="preserve">. Castle, Taylor, Clere, Salyers voting yes. </w:t>
      </w:r>
      <w:r w:rsidR="003E1043">
        <w:rPr>
          <w:rFonts w:ascii="Times New Roman" w:hAnsi="Times New Roman" w:cs="Times New Roman"/>
          <w:bCs/>
          <w:sz w:val="28"/>
          <w:szCs w:val="28"/>
        </w:rPr>
        <w:t xml:space="preserve">Campbell and Marcum voting no. </w:t>
      </w:r>
    </w:p>
    <w:p w14:paraId="601CB1C9" w14:textId="77777777" w:rsidR="0002649D" w:rsidRDefault="0002649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1ADB97D" w14:textId="1D8A6867" w:rsidR="0002649D" w:rsidRDefault="006C224D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</w:t>
      </w:r>
      <w:r w:rsidR="00BC09D8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to adopt First Reading of Ordinance 8, 2023 – </w:t>
      </w:r>
      <w:r w:rsidRPr="006C224D">
        <w:rPr>
          <w:rFonts w:ascii="Times New Roman" w:hAnsi="Times New Roman" w:cs="Times New Roman"/>
          <w:b/>
          <w:sz w:val="20"/>
          <w:szCs w:val="20"/>
        </w:rPr>
        <w:t>Ad Valore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24D">
        <w:rPr>
          <w:rFonts w:ascii="Times New Roman" w:hAnsi="Times New Roman" w:cs="Times New Roman"/>
          <w:b/>
          <w:sz w:val="20"/>
          <w:szCs w:val="20"/>
        </w:rPr>
        <w:t>Tax</w:t>
      </w:r>
    </w:p>
    <w:p w14:paraId="480B5180" w14:textId="3974AC90" w:rsidR="00BC09D8" w:rsidRDefault="00B950E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Taylor, se</w:t>
      </w:r>
      <w:r w:rsidR="00933FEC">
        <w:rPr>
          <w:rFonts w:ascii="Times New Roman" w:hAnsi="Times New Roman" w:cs="Times New Roman"/>
          <w:bCs/>
          <w:sz w:val="28"/>
          <w:szCs w:val="28"/>
        </w:rPr>
        <w:t>conded by Marcum, council voted to approve the first reading of Ordinance 8, 2023</w:t>
      </w:r>
      <w:r w:rsidR="00F26FFA">
        <w:rPr>
          <w:rFonts w:ascii="Times New Roman" w:hAnsi="Times New Roman" w:cs="Times New Roman"/>
          <w:bCs/>
          <w:sz w:val="28"/>
          <w:szCs w:val="28"/>
        </w:rPr>
        <w:t xml:space="preserve"> setting the ad valorem tax rate. All present voting yes. </w:t>
      </w:r>
    </w:p>
    <w:p w14:paraId="2357F02F" w14:textId="77777777" w:rsidR="00F26FFA" w:rsidRDefault="00F26F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CBD3D63" w14:textId="19AD1769" w:rsidR="00F26FFA" w:rsidRDefault="001704D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enter </w:t>
      </w:r>
      <w:r w:rsidR="00D40D73">
        <w:rPr>
          <w:rFonts w:ascii="Times New Roman" w:hAnsi="Times New Roman" w:cs="Times New Roman"/>
          <w:b/>
          <w:sz w:val="28"/>
          <w:szCs w:val="28"/>
        </w:rPr>
        <w:t>into</w:t>
      </w:r>
      <w:proofErr w:type="gramEnd"/>
      <w:r w:rsidR="00D40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xecutive Session</w:t>
      </w:r>
    </w:p>
    <w:p w14:paraId="4B366C04" w14:textId="737FFD3A" w:rsidR="00D40D73" w:rsidRDefault="00D40D7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C4DB9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</w:t>
      </w:r>
      <w:proofErr w:type="gramStart"/>
      <w:r w:rsidR="009C4DB9">
        <w:rPr>
          <w:rFonts w:ascii="Times New Roman" w:hAnsi="Times New Roman" w:cs="Times New Roman"/>
          <w:bCs/>
          <w:sz w:val="28"/>
          <w:szCs w:val="28"/>
        </w:rPr>
        <w:t>enter into</w:t>
      </w:r>
      <w:proofErr w:type="gramEnd"/>
      <w:r w:rsidR="009C4DB9">
        <w:rPr>
          <w:rFonts w:ascii="Times New Roman" w:hAnsi="Times New Roman" w:cs="Times New Roman"/>
          <w:bCs/>
          <w:sz w:val="28"/>
          <w:szCs w:val="28"/>
        </w:rPr>
        <w:t xml:space="preserve"> executive session at 6:41 </w:t>
      </w:r>
      <w:proofErr w:type="spellStart"/>
      <w:r w:rsidR="009C4DB9">
        <w:rPr>
          <w:rFonts w:ascii="Times New Roman" w:hAnsi="Times New Roman" w:cs="Times New Roman"/>
          <w:bCs/>
          <w:sz w:val="28"/>
          <w:szCs w:val="28"/>
        </w:rPr>
        <w:t>p.m</w:t>
      </w:r>
      <w:proofErr w:type="spellEnd"/>
      <w:r w:rsidR="00F737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718">
        <w:rPr>
          <w:rFonts w:ascii="Times New Roman" w:hAnsi="Times New Roman" w:cs="Times New Roman"/>
          <w:bCs/>
          <w:sz w:val="28"/>
          <w:szCs w:val="28"/>
        </w:rPr>
        <w:t xml:space="preserve">pending litigation. </w:t>
      </w:r>
      <w:r w:rsidR="009C4DB9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30852CD2" w14:textId="65EAB77D" w:rsidR="00EB1A9E" w:rsidRDefault="00D30E3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</w:t>
      </w:r>
      <w:r w:rsidR="005D70D5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voted </w:t>
      </w:r>
      <w:r w:rsidR="008817A4">
        <w:rPr>
          <w:rFonts w:ascii="Times New Roman" w:hAnsi="Times New Roman" w:cs="Times New Roman"/>
          <w:bCs/>
          <w:sz w:val="28"/>
          <w:szCs w:val="28"/>
        </w:rPr>
        <w:t xml:space="preserve">to return to regular session at 6:51 p.m. </w:t>
      </w:r>
      <w:r w:rsidR="005D70D5">
        <w:rPr>
          <w:rFonts w:ascii="Times New Roman" w:hAnsi="Times New Roman" w:cs="Times New Roman"/>
          <w:bCs/>
          <w:sz w:val="28"/>
          <w:szCs w:val="28"/>
        </w:rPr>
        <w:t>All present voting yes.</w:t>
      </w:r>
      <w:r w:rsidR="009E64FF">
        <w:rPr>
          <w:rFonts w:ascii="Times New Roman" w:hAnsi="Times New Roman" w:cs="Times New Roman"/>
          <w:bCs/>
          <w:sz w:val="28"/>
          <w:szCs w:val="28"/>
        </w:rPr>
        <w:t xml:space="preserve"> Per Attorney no action was taken.</w:t>
      </w:r>
    </w:p>
    <w:p w14:paraId="272E8DB9" w14:textId="6700AE41" w:rsidR="00F90D3F" w:rsidRDefault="005D70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4626EE62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B1A9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EB1A9E">
        <w:rPr>
          <w:rFonts w:ascii="Times New Roman" w:hAnsi="Times New Roman" w:cs="Times New Roman"/>
          <w:bCs/>
          <w:sz w:val="28"/>
          <w:szCs w:val="28"/>
        </w:rPr>
        <w:t>Marcum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at </w:t>
      </w:r>
      <w:r w:rsidR="00EB1A9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EB1A9E">
        <w:rPr>
          <w:rFonts w:ascii="Times New Roman" w:hAnsi="Times New Roman" w:cs="Times New Roman"/>
          <w:bCs/>
          <w:sz w:val="28"/>
          <w:szCs w:val="28"/>
        </w:rPr>
        <w:t>52</w:t>
      </w:r>
      <w:r w:rsidR="00F73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7D43B85" w14:textId="2AE63489" w:rsidR="00E638EE" w:rsidRDefault="00A56CBF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st</w:t>
      </w:r>
      <w:r w:rsidR="00E638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4B29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649D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3ECC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E48"/>
    <w:rsid w:val="00275FD7"/>
    <w:rsid w:val="00276D22"/>
    <w:rsid w:val="00276E2A"/>
    <w:rsid w:val="00277263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6D7"/>
    <w:rsid w:val="002A424D"/>
    <w:rsid w:val="002A43A5"/>
    <w:rsid w:val="002A5BAC"/>
    <w:rsid w:val="002A6CF2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1C1C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4BA6"/>
    <w:rsid w:val="003C50ED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E23"/>
    <w:rsid w:val="004150AD"/>
    <w:rsid w:val="00415AB7"/>
    <w:rsid w:val="00415C14"/>
    <w:rsid w:val="00417159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19C2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5673"/>
    <w:rsid w:val="004A6E6D"/>
    <w:rsid w:val="004A6F05"/>
    <w:rsid w:val="004B07B1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318D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4B4"/>
    <w:rsid w:val="005B180B"/>
    <w:rsid w:val="005B1A3F"/>
    <w:rsid w:val="005B1E21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1E6C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FA9"/>
    <w:rsid w:val="006C6BBA"/>
    <w:rsid w:val="006D0E4E"/>
    <w:rsid w:val="006D0F5E"/>
    <w:rsid w:val="006D1715"/>
    <w:rsid w:val="006D1BC6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2F5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7A4"/>
    <w:rsid w:val="00881D03"/>
    <w:rsid w:val="008823D2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53AE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4D8"/>
    <w:rsid w:val="008B2F54"/>
    <w:rsid w:val="008B3012"/>
    <w:rsid w:val="008B47A0"/>
    <w:rsid w:val="008B55BE"/>
    <w:rsid w:val="008B5D52"/>
    <w:rsid w:val="008B614D"/>
    <w:rsid w:val="008B6CA4"/>
    <w:rsid w:val="008B6DFB"/>
    <w:rsid w:val="008B7A47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3DD9"/>
    <w:rsid w:val="009E4B6A"/>
    <w:rsid w:val="009E52F0"/>
    <w:rsid w:val="009E6291"/>
    <w:rsid w:val="009E64FF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555D"/>
    <w:rsid w:val="00A357CF"/>
    <w:rsid w:val="00A358FE"/>
    <w:rsid w:val="00A36202"/>
    <w:rsid w:val="00A370D8"/>
    <w:rsid w:val="00A37577"/>
    <w:rsid w:val="00A375EE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CBF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551B"/>
    <w:rsid w:val="00AF5AED"/>
    <w:rsid w:val="00AF624C"/>
    <w:rsid w:val="00AF6CA1"/>
    <w:rsid w:val="00AF7268"/>
    <w:rsid w:val="00AF7F6F"/>
    <w:rsid w:val="00B00568"/>
    <w:rsid w:val="00B01DC2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6339"/>
    <w:rsid w:val="00B502C2"/>
    <w:rsid w:val="00B50AA1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1169"/>
    <w:rsid w:val="00B614BD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993"/>
    <w:rsid w:val="00D36413"/>
    <w:rsid w:val="00D40D7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3594"/>
    <w:rsid w:val="00D939CB"/>
    <w:rsid w:val="00D93DF2"/>
    <w:rsid w:val="00D9451A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51D5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B72CB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52B"/>
    <w:rsid w:val="00E61635"/>
    <w:rsid w:val="00E61ECE"/>
    <w:rsid w:val="00E633B8"/>
    <w:rsid w:val="00E638EE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C88"/>
    <w:rsid w:val="00EE0BA7"/>
    <w:rsid w:val="00EE15A7"/>
    <w:rsid w:val="00EE1CA6"/>
    <w:rsid w:val="00EE253A"/>
    <w:rsid w:val="00EE2959"/>
    <w:rsid w:val="00EE48C7"/>
    <w:rsid w:val="00EE49C1"/>
    <w:rsid w:val="00EE72D9"/>
    <w:rsid w:val="00EE7376"/>
    <w:rsid w:val="00EE73AB"/>
    <w:rsid w:val="00EE7877"/>
    <w:rsid w:val="00EF38F6"/>
    <w:rsid w:val="00EF4646"/>
    <w:rsid w:val="00EF5533"/>
    <w:rsid w:val="00EF585E"/>
    <w:rsid w:val="00EF6C59"/>
    <w:rsid w:val="00F00A04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879"/>
    <w:rsid w:val="00F13D3B"/>
    <w:rsid w:val="00F14DAF"/>
    <w:rsid w:val="00F162C8"/>
    <w:rsid w:val="00F17DEF"/>
    <w:rsid w:val="00F210D0"/>
    <w:rsid w:val="00F21238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19E7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13D"/>
    <w:rsid w:val="00FC569F"/>
    <w:rsid w:val="00FC5878"/>
    <w:rsid w:val="00FC5919"/>
    <w:rsid w:val="00FC5DC9"/>
    <w:rsid w:val="00FC6CB0"/>
    <w:rsid w:val="00FC70C3"/>
    <w:rsid w:val="00FC7ECD"/>
    <w:rsid w:val="00FD08C0"/>
    <w:rsid w:val="00FD0C9D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599</cp:revision>
  <cp:lastPrinted>2023-05-23T19:07:00Z</cp:lastPrinted>
  <dcterms:created xsi:type="dcterms:W3CDTF">2021-01-25T14:49:00Z</dcterms:created>
  <dcterms:modified xsi:type="dcterms:W3CDTF">2023-06-21T15:03:00Z</dcterms:modified>
</cp:coreProperties>
</file>